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10" w:rsidRPr="00BE2B16" w:rsidRDefault="00965B10" w:rsidP="00FF6B8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>THƠ, TRUYỆN, BÀI</w:t>
      </w:r>
      <w:r w:rsidR="00E235E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HÁT THÁNG 10 – </w:t>
      </w:r>
      <w:r w:rsidR="00BE2B16"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  <w:t>LỚP BÉ C</w:t>
      </w:r>
      <w:r w:rsidR="00BE2B16"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  <w:bookmarkStart w:id="0" w:name="_GoBack"/>
      <w:bookmarkEnd w:id="0"/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TUẦN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</w:p>
    <w:p w:rsidR="000670EB" w:rsidRDefault="00F269AD" w:rsidP="000670E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hơ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: </w:t>
      </w:r>
      <w:proofErr w:type="spellStart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>Rước</w:t>
      </w:r>
      <w:proofErr w:type="spellEnd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>đèn</w:t>
      </w:r>
      <w:proofErr w:type="spellEnd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>tháng</w:t>
      </w:r>
      <w:proofErr w:type="spellEnd"/>
      <w:r w:rsidR="000670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8</w:t>
      </w:r>
    </w:p>
    <w:p w:rsidR="00F269AD" w:rsidRDefault="000670EB" w:rsidP="000670EB">
      <w:pPr>
        <w:shd w:val="clear" w:color="auto" w:fill="FFFFFF"/>
        <w:spacing w:after="0" w:line="360" w:lineRule="atLeast"/>
        <w:jc w:val="center"/>
        <w:rPr>
          <w:rFonts w:ascii="Roboto" w:hAnsi="Roboto"/>
          <w:color w:val="000000" w:themeColor="text1"/>
          <w:sz w:val="27"/>
          <w:szCs w:val="27"/>
          <w:shd w:val="clear" w:color="auto" w:fill="FFFFFF"/>
        </w:rPr>
      </w:pP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ô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nay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là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ết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ru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hu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Lò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vu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như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ộ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e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rước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è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è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á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ép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è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ô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sao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uô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àu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uô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vẻ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lung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linh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phố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phườ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E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ù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ú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bạ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ơ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ay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ầ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è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sá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iệ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hì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át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va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Múa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a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o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ết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ê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rằm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</w:rPr>
        <w:br/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Tươ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vui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ào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đón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ị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Hằ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xuống</w:t>
      </w:r>
      <w:proofErr w:type="spellEnd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670EB">
        <w:rPr>
          <w:rFonts w:ascii="Roboto" w:hAnsi="Roboto"/>
          <w:color w:val="000000" w:themeColor="text1"/>
          <w:sz w:val="27"/>
          <w:szCs w:val="27"/>
          <w:shd w:val="clear" w:color="auto" w:fill="FFFFFF"/>
        </w:rPr>
        <w:t>chơi</w:t>
      </w:r>
      <w:proofErr w:type="spellEnd"/>
    </w:p>
    <w:p w:rsidR="000670EB" w:rsidRPr="000670EB" w:rsidRDefault="000670EB" w:rsidP="000670E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965B10" w:rsidRPr="00965B10" w:rsidRDefault="00965B10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>TUẦN 2</w:t>
      </w:r>
    </w:p>
    <w:p w:rsidR="00FF6B8B" w:rsidRPr="00965B10" w:rsidRDefault="00FF6B8B" w:rsidP="00FF6B8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Truyện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: 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Cậu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b/>
          <w:bCs/>
          <w:sz w:val="36"/>
          <w:szCs w:val="36"/>
        </w:rPr>
        <w:t>dài</w:t>
      </w:r>
      <w:proofErr w:type="spellEnd"/>
    </w:p>
    <w:p w:rsidR="00FF6B8B" w:rsidRPr="00965B10" w:rsidRDefault="00FF6B8B" w:rsidP="00965B10">
      <w:pPr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à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ư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Pr="00965B10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uổ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á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ù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ờ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ổ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vi vu lay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iế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á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ườ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uô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n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ô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u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hoe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ắ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ươ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àu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ồ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ẩm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ướ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ỏ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ươi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ót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éo</w:t>
      </w:r>
      <w:proofErr w:type="spellEnd"/>
      <w:r w:rsidRPr="00965B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von.</w:t>
      </w:r>
      <w:proofErr w:type="gramEnd"/>
    </w:p>
    <w:p w:rsidR="00FF6B8B" w:rsidRPr="00965B10" w:rsidRDefault="00FF6B8B" w:rsidP="00965B10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ỗ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ĩ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ỏ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ừ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ộ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è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è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ướ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iề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Ướ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ă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ủ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o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ư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ẳ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à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ở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o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á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o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ử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ù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ị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ươ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ơm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Vừ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ú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ó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é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n bay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â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iệ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u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â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a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Ở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u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i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u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ườ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ờ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ẻ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ẹ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ự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ẫ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á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ố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ả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spellEnd"/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ai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y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xi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un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o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o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i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họ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á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Dà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ai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iệ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ư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i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ầm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965B10">
        <w:rPr>
          <w:rFonts w:ascii="Times New Roman" w:hAnsi="Times New Roman" w:cs="Times New Roman"/>
          <w:sz w:val="28"/>
          <w:szCs w:val="28"/>
        </w:rPr>
        <w:br/>
      </w:r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hỉ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ậ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á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ợ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proofErr w:type="gram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proofErr w:type="gram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ậu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he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ữ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ệ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ạc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ữ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ìn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ô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ắ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ũ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bao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vứt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</w:p>
    <w:p w:rsidR="00FF6B8B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Bài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hát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: “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yêu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không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nào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”</w:t>
      </w:r>
    </w:p>
    <w:p w:rsidR="00965B10" w:rsidRPr="00965B10" w:rsidRDefault="00965B10" w:rsidP="00965B1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n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ậu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h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</w:p>
    <w:p w:rsidR="00965B10" w:rsidRPr="00965B10" w:rsidRDefault="00965B10" w:rsidP="00965B10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ào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ệ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m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0670EB" w:rsidRDefault="000670EB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0670EB" w:rsidRDefault="000670EB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965B1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UẦN 3</w:t>
      </w:r>
    </w:p>
    <w:p w:rsidR="00965B10" w:rsidRPr="00965B10" w:rsidRDefault="00965B10" w:rsidP="00F269AD">
      <w:pPr>
        <w:shd w:val="clear" w:color="auto" w:fill="FFFFFF"/>
        <w:spacing w:after="312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thơ:Cô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và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uổ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sáng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é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ạy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đế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ôm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ổ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uổ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iều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bé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s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và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òng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ặt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ờ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ọc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ặ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ê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đô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â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o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t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Ha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hân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trời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ủa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c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L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mẹ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và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cô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giáo</w:t>
      </w:r>
      <w:proofErr w:type="spellEnd"/>
      <w:r w:rsidRPr="00965B10">
        <w:rPr>
          <w:rFonts w:ascii="Times New Roman" w:hAnsi="Times New Roman" w:cs="Times New Roman"/>
          <w:sz w:val="32"/>
          <w:szCs w:val="32"/>
          <w:shd w:val="clear" w:color="auto" w:fill="FCFCFC"/>
        </w:rPr>
        <w:t>.</w:t>
      </w:r>
    </w:p>
    <w:p w:rsid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UẦN 4</w:t>
      </w:r>
    </w:p>
    <w:p w:rsidR="00965B10" w:rsidRPr="00965B10" w:rsidRDefault="00965B10" w:rsidP="00965B1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ài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ơ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 “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ăm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hà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à</w:t>
      </w:r>
      <w:proofErr w:type="spellEnd"/>
      <w:r w:rsidRPr="00965B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”</w:t>
      </w: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65B10">
        <w:rPr>
          <w:rFonts w:ascii="Times New Roman" w:hAnsi="Times New Roman" w:cs="Times New Roman"/>
          <w:sz w:val="32"/>
          <w:szCs w:val="32"/>
        </w:rPr>
        <w:t>Ðế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thă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ắ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à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ắ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á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ứ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gắ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proofErr w:type="gramStart"/>
      <w:r w:rsidRPr="00965B10">
        <w:rPr>
          <w:rFonts w:ascii="Times New Roman" w:hAnsi="Times New Roman" w:cs="Times New Roman"/>
          <w:sz w:val="32"/>
          <w:szCs w:val="32"/>
        </w:rPr>
        <w:t>Ðàn</w:t>
      </w:r>
      <w:proofErr w:type="spellEnd"/>
      <w:proofErr w:type="gram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con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bậ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...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lậ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đậ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Xúm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ò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quanh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Kê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iế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iếp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"</w:t>
      </w:r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ái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iế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ặ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thóc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àng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Cháu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ẹ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nhàng</w:t>
      </w:r>
      <w:proofErr w:type="spellEnd"/>
    </w:p>
    <w:p w:rsidR="00F269AD" w:rsidRDefault="00965B10" w:rsidP="00F269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65B10">
        <w:rPr>
          <w:rFonts w:ascii="Times New Roman" w:hAnsi="Times New Roman" w:cs="Times New Roman"/>
          <w:sz w:val="32"/>
          <w:szCs w:val="32"/>
        </w:rPr>
        <w:t>Lùa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hAnsi="Times New Roman" w:cs="Times New Roman"/>
          <w:sz w:val="32"/>
          <w:szCs w:val="32"/>
        </w:rPr>
        <w:t>mát</w:t>
      </w:r>
      <w:proofErr w:type="spellEnd"/>
      <w:r w:rsidRPr="00965B1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269AD" w:rsidRDefault="00F269AD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hát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>: “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Cả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nhà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thương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</w:rPr>
        <w:t>nhau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</w:rPr>
        <w:t>”</w:t>
      </w: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5B10" w:rsidRDefault="00965B10" w:rsidP="00965B1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a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ố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ẹ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ố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70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ơng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a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ớ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ần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ười</w:t>
      </w:r>
      <w:proofErr w:type="spellEnd"/>
    </w:p>
    <w:p w:rsidR="00F269AD" w:rsidRDefault="00F269AD" w:rsidP="00965B1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69AD" w:rsidRPr="00965B10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65B1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TUẦN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</w:p>
    <w:p w:rsidR="00F269AD" w:rsidRPr="00965B10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269AD" w:rsidRPr="00965B10" w:rsidRDefault="00F269AD" w:rsidP="00F269AD">
      <w:pPr>
        <w:shd w:val="clear" w:color="auto" w:fill="FFFFFF"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Bà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Thơ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: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Đôi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ắt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của</w:t>
      </w:r>
      <w:proofErr w:type="spellEnd"/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e</w:t>
      </w:r>
      <w:r w:rsidRPr="00965B10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m</w:t>
      </w:r>
      <w:proofErr w:type="spellEnd"/>
    </w:p>
    <w:p w:rsidR="00F269AD" w:rsidRPr="00965B10" w:rsidRDefault="00F269AD" w:rsidP="00F269A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rò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rò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Giúp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nhìn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thấy</w:t>
      </w:r>
      <w:proofErr w:type="spellEnd"/>
    </w:p>
    <w:p w:rsidR="00F269AD" w:rsidRDefault="00F269AD" w:rsidP="00F269A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xu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quanh</w:t>
      </w:r>
      <w:proofErr w:type="spellEnd"/>
    </w:p>
    <w:p w:rsidR="00F269AD" w:rsidRDefault="00F269AD" w:rsidP="00F269A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quý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xinh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Giữ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đôi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mắt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965B10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càng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sáng</w:t>
      </w:r>
      <w:proofErr w:type="spellEnd"/>
      <w:r w:rsidRPr="00965B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65B10"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</w:p>
    <w:p w:rsidR="00F269AD" w:rsidRPr="00965B10" w:rsidRDefault="00F269AD" w:rsidP="00965B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F6B8B" w:rsidRPr="00965B10" w:rsidRDefault="00FF6B8B" w:rsidP="00965B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FF6B8B" w:rsidRPr="00965B10" w:rsidSect="00AB6075"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0B"/>
    <w:rsid w:val="0005150B"/>
    <w:rsid w:val="000670EB"/>
    <w:rsid w:val="005D5F0D"/>
    <w:rsid w:val="008717A5"/>
    <w:rsid w:val="00965B10"/>
    <w:rsid w:val="00AB6075"/>
    <w:rsid w:val="00BE2B16"/>
    <w:rsid w:val="00C17BF9"/>
    <w:rsid w:val="00E235E0"/>
    <w:rsid w:val="00F269A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BB1-E907-4974-96F0-228E2DC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Bài Thơ: Đôi mắt của em</vt:lpstr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2</cp:revision>
  <dcterms:created xsi:type="dcterms:W3CDTF">2025-10-22T02:28:00Z</dcterms:created>
  <dcterms:modified xsi:type="dcterms:W3CDTF">2025-10-22T02:28:00Z</dcterms:modified>
</cp:coreProperties>
</file>